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07DA" w14:textId="77777777" w:rsidR="00324E9E" w:rsidRDefault="00324E9E" w:rsidP="00324E9E">
      <w:pPr>
        <w:pStyle w:val="NoSpacing"/>
        <w:keepNext/>
      </w:pPr>
      <w:r>
        <w:rPr>
          <w:noProof/>
        </w:rPr>
        <w:drawing>
          <wp:inline distT="0" distB="0" distL="0" distR="0" wp14:anchorId="1D0395FE" wp14:editId="5CEBFDF7">
            <wp:extent cx="5852172" cy="438912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8FD" w14:textId="788E1859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777221">
          <w:rPr>
            <w:noProof/>
          </w:rPr>
          <w:t>1</w:t>
        </w:r>
      </w:fldSimple>
      <w:r>
        <w:t xml:space="preserve"> - Say something here</w:t>
      </w:r>
    </w:p>
    <w:p w14:paraId="4EC94E3C" w14:textId="1BCB4205" w:rsidR="00324E9E" w:rsidRDefault="00324E9E" w:rsidP="00324E9E"/>
    <w:p w14:paraId="5FB074B5" w14:textId="0F7A3B1E" w:rsidR="00324E9E" w:rsidRDefault="00324E9E" w:rsidP="00324E9E"/>
    <w:p w14:paraId="03224B03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577A172D" wp14:editId="63A1645D">
            <wp:extent cx="5486411" cy="5486411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EEF" w14:textId="7E89171C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777221">
          <w:rPr>
            <w:noProof/>
          </w:rPr>
          <w:t>2</w:t>
        </w:r>
      </w:fldSimple>
      <w:r>
        <w:t xml:space="preserve"> r=3.999, </w:t>
      </w:r>
      <w:proofErr w:type="spellStart"/>
      <w:r>
        <w:t>x_n</w:t>
      </w:r>
      <w:proofErr w:type="spellEnd"/>
      <w:r>
        <w:t>=0.5</w:t>
      </w:r>
    </w:p>
    <w:p w14:paraId="3EA1D42D" w14:textId="6155A69A" w:rsidR="00324E9E" w:rsidRDefault="00324E9E" w:rsidP="00324E9E"/>
    <w:p w14:paraId="04087050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4065122D" wp14:editId="37CB5020">
            <wp:extent cx="5486411" cy="5486411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D22" w14:textId="2CBF0916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777221">
          <w:rPr>
            <w:noProof/>
          </w:rPr>
          <w:t>3</w:t>
        </w:r>
      </w:fldSimple>
      <w:r>
        <w:t xml:space="preserve"> r=4.001</w:t>
      </w:r>
    </w:p>
    <w:p w14:paraId="2A9D5DED" w14:textId="77777777" w:rsidR="00BC57AE" w:rsidRDefault="00BC57AE" w:rsidP="00BC57AE">
      <w:pPr>
        <w:keepNext/>
      </w:pPr>
      <w:r>
        <w:rPr>
          <w:noProof/>
        </w:rPr>
        <w:lastRenderedPageBreak/>
        <w:drawing>
          <wp:inline distT="0" distB="0" distL="0" distR="0" wp14:anchorId="1E440DF3" wp14:editId="64A25F36">
            <wp:extent cx="5943600" cy="356616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0CB" w14:textId="72EAD6E2" w:rsidR="00BC57AE" w:rsidRDefault="00BC57AE" w:rsidP="00BC57AE">
      <w:pPr>
        <w:pStyle w:val="Caption"/>
      </w:pPr>
      <w:r>
        <w:t xml:space="preserve">Figure </w:t>
      </w:r>
      <w:fldSimple w:instr=" SEQ Figure \* ARABIC ">
        <w:r w:rsidR="00777221">
          <w:rPr>
            <w:noProof/>
          </w:rPr>
          <w:t>4</w:t>
        </w:r>
      </w:fldSimple>
      <w:r>
        <w:t xml:space="preserve">  </w:t>
      </w:r>
      <w:proofErr w:type="spellStart"/>
      <w:r>
        <w:t>Bifucation</w:t>
      </w:r>
      <w:proofErr w:type="spellEnd"/>
      <w:r>
        <w:t xml:space="preserve"> diagram</w:t>
      </w:r>
    </w:p>
    <w:p w14:paraId="174D1C7B" w14:textId="65B55C38" w:rsidR="005F32C8" w:rsidRDefault="005F32C8">
      <w:r>
        <w:br w:type="page"/>
      </w:r>
    </w:p>
    <w:p w14:paraId="799FAB74" w14:textId="77777777" w:rsidR="00BC57AE" w:rsidRDefault="00BC57AE" w:rsidP="00BC57AE"/>
    <w:tbl>
      <w:tblPr>
        <w:tblW w:w="7840" w:type="dxa"/>
        <w:tblLook w:val="04A0" w:firstRow="1" w:lastRow="0" w:firstColumn="1" w:lastColumn="0" w:noHBand="0" w:noVBand="1"/>
      </w:tblPr>
      <w:tblGrid>
        <w:gridCol w:w="1228"/>
        <w:gridCol w:w="960"/>
        <w:gridCol w:w="960"/>
        <w:gridCol w:w="960"/>
        <w:gridCol w:w="960"/>
        <w:gridCol w:w="960"/>
        <w:gridCol w:w="960"/>
        <w:gridCol w:w="960"/>
      </w:tblGrid>
      <w:tr w:rsidR="00F2499F" w:rsidRPr="00F2499F" w14:paraId="4640E12D" w14:textId="77777777" w:rsidTr="005F32C8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EE8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Gene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BB2F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B84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D967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0FF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945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079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8C2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5</w:t>
            </w:r>
          </w:p>
        </w:tc>
      </w:tr>
      <w:tr w:rsidR="00F2499F" w:rsidRPr="00F2499F" w14:paraId="5893735B" w14:textId="77777777" w:rsidTr="005F32C8">
        <w:trPr>
          <w:trHeight w:val="290"/>
        </w:trPr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4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91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2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DF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F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1E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A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74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</w:tr>
      <w:tr w:rsidR="00F2499F" w:rsidRPr="00F2499F" w14:paraId="29E5C9B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C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75C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6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1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8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24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0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7C378255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8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BF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D1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965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8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62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04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4F18CBB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AB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67C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D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93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B4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E9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0C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C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47FCEF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A5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2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14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B4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9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2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1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71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2B9C2D70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98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BB4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85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BE9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93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0F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7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27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2C355DD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4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A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8A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5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5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63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3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6136FF6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9D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DD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6F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AA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6C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B2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7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57237FE1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9B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0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18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10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A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0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D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A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115E698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24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BC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B1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7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C0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B1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32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FB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8F1EC3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36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45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18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6A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4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A2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20F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230CE2E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CB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F0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AE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4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1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F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7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06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F617C7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83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A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F4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8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4E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0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86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0CA0103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80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E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6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F7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4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B0D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67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04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570C28F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1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FD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C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41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7E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6C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D6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1C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62029A4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F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75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07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6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72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59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D4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042D986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89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1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28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E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D2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B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B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4CF9D2A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6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AC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1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0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15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81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4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A6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C075AA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8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2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CB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D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13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4C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0A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333A9339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56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0B0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0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9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3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6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DD2" w14:textId="77777777" w:rsidR="00F2499F" w:rsidRPr="00F2499F" w:rsidRDefault="00F2499F" w:rsidP="005F32C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</w:tbl>
    <w:p w14:paraId="31ADEC2E" w14:textId="3CC72E83" w:rsidR="00BC57AE" w:rsidRDefault="005F32C8" w:rsidP="005F32C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20 generations </w:t>
      </w:r>
    </w:p>
    <w:p w14:paraId="40501AF3" w14:textId="5C26C16E" w:rsidR="00777221" w:rsidRDefault="00777221" w:rsidP="00777221"/>
    <w:p w14:paraId="5410E599" w14:textId="77777777" w:rsidR="00777221" w:rsidRDefault="00777221" w:rsidP="00777221">
      <w:pPr>
        <w:keepNext/>
      </w:pPr>
      <w:r>
        <w:rPr>
          <w:noProof/>
        </w:rPr>
        <w:lastRenderedPageBreak/>
        <w:drawing>
          <wp:inline distT="0" distB="0" distL="0" distR="0" wp14:anchorId="7AD417E8" wp14:editId="6AE2FD63">
            <wp:extent cx="5943600" cy="35661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7B0B" w14:textId="09EAE700" w:rsidR="00777221" w:rsidRPr="00777221" w:rsidRDefault="00777221" w:rsidP="007772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 Logistics model results</w:t>
      </w:r>
    </w:p>
    <w:sectPr w:rsidR="00777221" w:rsidRPr="00777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0C"/>
    <w:rsid w:val="00324E9E"/>
    <w:rsid w:val="005F32C8"/>
    <w:rsid w:val="00777221"/>
    <w:rsid w:val="00BC57AE"/>
    <w:rsid w:val="00D73CD5"/>
    <w:rsid w:val="00F2499F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C411"/>
  <w15:chartTrackingRefBased/>
  <w15:docId w15:val="{670FFBD1-EC2B-473D-AF56-1A05B3F0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E9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24E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9C29-BA65-4E81-8A81-7A19A8C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anzou</dc:creator>
  <cp:keywords/>
  <dc:description/>
  <cp:lastModifiedBy>Steven Janzou</cp:lastModifiedBy>
  <cp:revision>5</cp:revision>
  <dcterms:created xsi:type="dcterms:W3CDTF">2020-11-25T03:35:00Z</dcterms:created>
  <dcterms:modified xsi:type="dcterms:W3CDTF">2020-11-25T04:49:00Z</dcterms:modified>
</cp:coreProperties>
</file>